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page" w:tblpX="3747" w:tblpY="-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9446F4" w:rsidRPr="000B031D" w:rsidTr="009446F4">
        <w:trPr>
          <w:trHeight w:val="609"/>
        </w:trPr>
        <w:tc>
          <w:tcPr>
            <w:tcW w:w="8892" w:type="dxa"/>
          </w:tcPr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b/>
                <w:i/>
                <w:sz w:val="42"/>
                <w:szCs w:val="42"/>
                <w:lang w:eastAsia="ru-RU"/>
              </w:rPr>
            </w:pPr>
            <w:r w:rsidRPr="001F45D4">
              <w:rPr>
                <w:b/>
                <w:i/>
                <w:color w:val="000000" w:themeColor="text1"/>
                <w:sz w:val="42"/>
                <w:szCs w:val="42"/>
                <w:lang w:eastAsia="ru-RU"/>
              </w:rPr>
              <w:t>ООО «Компания Оргтехника и Сервис»</w:t>
            </w:r>
          </w:p>
        </w:tc>
      </w:tr>
    </w:tbl>
    <w:p w:rsidR="000B031D" w:rsidRPr="00300E68" w:rsidRDefault="00A627C6" w:rsidP="00891302">
      <w:pPr>
        <w:pStyle w:val="a3"/>
        <w:tabs>
          <w:tab w:val="left" w:pos="4740"/>
        </w:tabs>
        <w:jc w:val="left"/>
        <w:rPr>
          <w:rFonts w:asciiTheme="majorHAnsi" w:hAnsiTheme="majorHAnsi"/>
          <w:sz w:val="2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45pt;margin-top:-18.45pt;width:165.45pt;height:117.7pt;z-index:251662336;mso-position-horizontal-relative:text;mso-position-vertical-relative:text">
            <v:imagedata r:id="rId7" o:title="Логотип на белом-01"/>
          </v:shape>
        </w:pict>
      </w:r>
      <w:r w:rsidR="003549FB" w:rsidRPr="00300E68">
        <w:rPr>
          <w:rFonts w:asciiTheme="majorHAnsi" w:hAnsiTheme="majorHAnsi"/>
          <w:sz w:val="20"/>
          <w:lang w:eastAsia="ru-RU"/>
        </w:rPr>
        <w:t xml:space="preserve">                                                                           </w:t>
      </w:r>
    </w:p>
    <w:p w:rsidR="00300E68" w:rsidRPr="00300E68" w:rsidRDefault="00300E68" w:rsidP="00891302">
      <w:pPr>
        <w:pStyle w:val="a3"/>
        <w:tabs>
          <w:tab w:val="left" w:pos="4740"/>
        </w:tabs>
        <w:jc w:val="left"/>
        <w:rPr>
          <w:rFonts w:asciiTheme="majorHAnsi" w:hAnsiTheme="majorHAnsi"/>
          <w:sz w:val="20"/>
          <w:lang w:eastAsia="ru-RU"/>
        </w:rPr>
      </w:pPr>
    </w:p>
    <w:tbl>
      <w:tblPr>
        <w:tblStyle w:val="ab"/>
        <w:tblpPr w:leftFromText="181" w:rightFromText="181" w:vertAnchor="text" w:horzAnchor="page" w:tblpX="3788" w:tblpY="-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3119"/>
      </w:tblGrid>
      <w:tr w:rsidR="009446F4" w:rsidRPr="00300E68" w:rsidTr="009446F4">
        <w:trPr>
          <w:trHeight w:val="567"/>
        </w:trPr>
        <w:tc>
          <w:tcPr>
            <w:tcW w:w="2376" w:type="dxa"/>
            <w:vAlign w:val="center"/>
          </w:tcPr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109390, г. Москва,</w:t>
            </w:r>
          </w:p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ул. </w:t>
            </w:r>
            <w:proofErr w:type="spellStart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Артюхиной</w:t>
            </w:r>
            <w:proofErr w:type="spellEnd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 6Б.</w:t>
            </w:r>
          </w:p>
          <w:p w:rsidR="009446F4" w:rsidRPr="009446F4" w:rsidRDefault="009446F4" w:rsidP="009446F4">
            <w:pPr>
              <w:suppressAutoHyphens w:val="0"/>
              <w:autoSpaceDE w:val="0"/>
              <w:autoSpaceDN w:val="0"/>
              <w:adjustRightInd w:val="0"/>
              <w:spacing w:before="220" w:after="220"/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</w:pP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Тел.: 8 (499) 490-77-55</w:t>
            </w:r>
          </w:p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rFonts w:eastAsiaTheme="minorHAnsi"/>
                <w:color w:val="201600"/>
                <w:sz w:val="20"/>
              </w:rPr>
            </w:pPr>
            <w:r w:rsidRPr="000B031D">
              <w:rPr>
                <w:rFonts w:eastAsiaTheme="minorHAnsi"/>
                <w:color w:val="201600"/>
                <w:sz w:val="20"/>
              </w:rPr>
              <w:t>orgtehis-msk@yandex.ru</w:t>
            </w:r>
          </w:p>
        </w:tc>
        <w:tc>
          <w:tcPr>
            <w:tcW w:w="2410" w:type="dxa"/>
            <w:vAlign w:val="center"/>
          </w:tcPr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420029, г. Казань,</w:t>
            </w:r>
          </w:p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ул. Журналистов 62.</w:t>
            </w:r>
          </w:p>
          <w:p w:rsidR="009446F4" w:rsidRPr="009446F4" w:rsidRDefault="009446F4" w:rsidP="009446F4">
            <w:pPr>
              <w:suppressAutoHyphens w:val="0"/>
              <w:autoSpaceDE w:val="0"/>
              <w:autoSpaceDN w:val="0"/>
              <w:adjustRightInd w:val="0"/>
              <w:spacing w:before="220" w:after="220"/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</w:pP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Тел.: 8 (843) 233-46-18</w:t>
            </w:r>
          </w:p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rFonts w:eastAsiaTheme="minorHAnsi"/>
                <w:color w:val="201600"/>
                <w:sz w:val="20"/>
              </w:rPr>
            </w:pPr>
            <w:r w:rsidRPr="000B031D">
              <w:rPr>
                <w:rFonts w:eastAsiaTheme="minorHAnsi"/>
                <w:color w:val="201600"/>
                <w:sz w:val="20"/>
              </w:rPr>
              <w:t>orgtehis@mail.ru</w:t>
            </w:r>
          </w:p>
        </w:tc>
        <w:tc>
          <w:tcPr>
            <w:tcW w:w="3119" w:type="dxa"/>
            <w:vAlign w:val="center"/>
          </w:tcPr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423802, г. Набережные Челны,</w:t>
            </w:r>
          </w:p>
          <w:p w:rsidR="009446F4" w:rsidRPr="000B031D" w:rsidRDefault="009446F4" w:rsidP="009446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</w:pPr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пр. Мусы </w:t>
            </w:r>
            <w:proofErr w:type="spellStart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>Джалиля</w:t>
            </w:r>
            <w:proofErr w:type="spellEnd"/>
            <w:r w:rsidRPr="000B031D">
              <w:rPr>
                <w:rFonts w:ascii="Times New Roman" w:eastAsiaTheme="minorHAnsi" w:hAnsi="Times New Roman"/>
                <w:color w:val="201600"/>
                <w:sz w:val="20"/>
                <w:szCs w:val="20"/>
              </w:rPr>
              <w:t xml:space="preserve"> 79/1.</w:t>
            </w:r>
          </w:p>
          <w:p w:rsidR="009446F4" w:rsidRPr="009446F4" w:rsidRDefault="009446F4" w:rsidP="009446F4">
            <w:pPr>
              <w:suppressAutoHyphens w:val="0"/>
              <w:autoSpaceDE w:val="0"/>
              <w:autoSpaceDN w:val="0"/>
              <w:adjustRightInd w:val="0"/>
              <w:spacing w:before="220" w:after="220"/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</w:pP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Тел.: 8 (8552) 4</w:t>
            </w:r>
            <w:r w:rsidR="00244239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5</w:t>
            </w: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-</w:t>
            </w:r>
            <w:r w:rsidR="00244239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03</w:t>
            </w:r>
            <w:r w:rsidRPr="009446F4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-</w:t>
            </w:r>
            <w:r w:rsidR="00244239">
              <w:rPr>
                <w:rFonts w:ascii="Times New Roman" w:eastAsiaTheme="minorHAnsi" w:hAnsi="Times New Roman"/>
                <w:b/>
                <w:color w:val="201600"/>
                <w:sz w:val="20"/>
                <w:szCs w:val="20"/>
              </w:rPr>
              <w:t>07</w:t>
            </w:r>
          </w:p>
          <w:p w:rsidR="009446F4" w:rsidRPr="000B031D" w:rsidRDefault="009446F4" w:rsidP="009446F4">
            <w:pPr>
              <w:pStyle w:val="a3"/>
              <w:tabs>
                <w:tab w:val="left" w:pos="4740"/>
              </w:tabs>
              <w:jc w:val="left"/>
              <w:rPr>
                <w:rFonts w:eastAsiaTheme="minorHAnsi"/>
                <w:color w:val="201600"/>
                <w:sz w:val="20"/>
              </w:rPr>
            </w:pPr>
            <w:r w:rsidRPr="000B031D">
              <w:rPr>
                <w:rFonts w:eastAsiaTheme="minorHAnsi"/>
                <w:color w:val="201600"/>
                <w:sz w:val="20"/>
              </w:rPr>
              <w:t>www.orgtehis.ru</w:t>
            </w:r>
          </w:p>
        </w:tc>
      </w:tr>
    </w:tbl>
    <w:p w:rsidR="003549FB" w:rsidRDefault="009446F4" w:rsidP="00891302">
      <w:pPr>
        <w:pStyle w:val="a3"/>
        <w:tabs>
          <w:tab w:val="left" w:pos="4740"/>
        </w:tabs>
        <w:jc w:val="left"/>
        <w:rPr>
          <w:rFonts w:asciiTheme="majorHAnsi" w:hAnsiTheme="majorHAnsi"/>
          <w:sz w:val="20"/>
          <w:lang w:eastAsia="ru-RU"/>
        </w:rPr>
      </w:pPr>
      <w:r>
        <w:rPr>
          <w:rFonts w:asciiTheme="majorHAnsi" w:hAnsiTheme="maj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1B9FB" wp14:editId="7AB8C9FE">
                <wp:simplePos x="0" y="0"/>
                <wp:positionH relativeFrom="column">
                  <wp:posOffset>-678815</wp:posOffset>
                </wp:positionH>
                <wp:positionV relativeFrom="paragraph">
                  <wp:posOffset>976630</wp:posOffset>
                </wp:positionV>
                <wp:extent cx="9078595" cy="46355"/>
                <wp:effectExtent l="0" t="0" r="2730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78595" cy="46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3.45pt;margin-top:76.9pt;width:714.85pt;height:3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" fillcolor="black [3213]" strokecolor="white [3212]" strokeweight="2pt"/>
            </w:pict>
          </mc:Fallback>
        </mc:AlternateContent>
      </w:r>
      <w:r w:rsidR="003549FB" w:rsidRPr="00300E68">
        <w:rPr>
          <w:rFonts w:asciiTheme="majorHAnsi" w:hAnsiTheme="majorHAnsi"/>
          <w:sz w:val="20"/>
          <w:lang w:eastAsia="ru-RU"/>
        </w:rPr>
        <w:t xml:space="preserve">                </w:t>
      </w:r>
    </w:p>
    <w:p w:rsidR="00227E21" w:rsidRDefault="00227E21" w:rsidP="00227E21">
      <w:pPr>
        <w:rPr>
          <w:lang w:eastAsia="ru-RU"/>
        </w:rPr>
      </w:pPr>
    </w:p>
    <w:p w:rsidR="00227E21" w:rsidRDefault="00227E21" w:rsidP="00227E21">
      <w:pPr>
        <w:rPr>
          <w:lang w:eastAsia="ru-RU"/>
        </w:rPr>
      </w:pPr>
    </w:p>
    <w:p w:rsidR="00227E21" w:rsidRDefault="00227E21" w:rsidP="00227E21">
      <w:pPr>
        <w:rPr>
          <w:lang w:eastAsia="ru-RU"/>
        </w:rPr>
      </w:pPr>
    </w:p>
    <w:p w:rsidR="00227E21" w:rsidRDefault="00227E21" w:rsidP="00FB0104">
      <w:pPr>
        <w:pStyle w:val="a3"/>
        <w:tabs>
          <w:tab w:val="left" w:pos="4740"/>
        </w:tabs>
        <w:spacing w:before="400" w:after="400"/>
        <w:rPr>
          <w:rFonts w:asciiTheme="majorHAnsi" w:hAnsiTheme="majorHAnsi"/>
          <w:sz w:val="20"/>
          <w:lang w:eastAsia="ru-RU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Прайс-лист по обслуживанию и ремонту офисной техники.</w:t>
      </w:r>
    </w:p>
    <w:tbl>
      <w:tblPr>
        <w:tblW w:w="8269" w:type="dxa"/>
        <w:jc w:val="center"/>
        <w:tblLook w:val="04A0" w:firstRow="1" w:lastRow="0" w:firstColumn="1" w:lastColumn="0" w:noHBand="0" w:noVBand="1"/>
      </w:tblPr>
      <w:tblGrid>
        <w:gridCol w:w="5706"/>
        <w:gridCol w:w="2563"/>
      </w:tblGrid>
      <w:tr w:rsidR="00227E21" w:rsidTr="003B6D6C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br/>
              <w:t>с НДС-20%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227E21" w:rsidP="006D38D3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Диагностик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98616F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11</w:t>
            </w:r>
            <w:r w:rsidR="00227E21">
              <w:rPr>
                <w:rFonts w:asciiTheme="majorHAnsi" w:hAnsiTheme="majorHAnsi"/>
                <w:color w:val="000000"/>
                <w:lang w:eastAsia="ru-RU"/>
              </w:rPr>
              <w:t>00 руб.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227E21" w:rsidP="00DB74D1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Выдача Акта тех</w:t>
            </w:r>
            <w:r w:rsidR="00DB74D1">
              <w:rPr>
                <w:rFonts w:asciiTheme="majorHAnsi" w:hAnsiTheme="majorHAnsi"/>
                <w:color w:val="000000"/>
                <w:lang w:eastAsia="ru-RU"/>
              </w:rPr>
              <w:t>нической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/>
                <w:lang w:eastAsia="ru-RU"/>
              </w:rPr>
              <w:t xml:space="preserve"> экспертиз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00-600 руб.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Принтер, копир. Формат А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vAlign w:val="center"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6D38D3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1</w:t>
            </w:r>
            <w:r w:rsidR="0098616F">
              <w:rPr>
                <w:rFonts w:asciiTheme="majorHAnsi" w:hAnsiTheme="majorHAnsi"/>
                <w:color w:val="000000"/>
                <w:lang w:eastAsia="ru-RU"/>
              </w:rPr>
              <w:t>5</w:t>
            </w:r>
            <w:r>
              <w:rPr>
                <w:rFonts w:asciiTheme="majorHAnsi" w:hAnsiTheme="majorHAnsi"/>
                <w:color w:val="000000"/>
                <w:lang w:eastAsia="ru-RU"/>
              </w:rPr>
              <w:t>2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6D38D3" w:rsidP="006D38D3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, р</w:t>
            </w:r>
            <w:r w:rsidR="00227E21">
              <w:rPr>
                <w:rFonts w:asciiTheme="majorHAnsi" w:hAnsiTheme="majorHAnsi"/>
                <w:color w:val="000000"/>
                <w:lang w:eastAsia="ru-RU"/>
              </w:rPr>
              <w:t>емонт</w:t>
            </w:r>
            <w:r>
              <w:rPr>
                <w:rFonts w:asciiTheme="majorHAnsi" w:hAnsiTheme="majorHAnsi"/>
                <w:color w:val="000000"/>
                <w:lang w:eastAsia="ru-RU"/>
              </w:rPr>
              <w:t>/</w:t>
            </w:r>
            <w:r w:rsidR="00227E21">
              <w:rPr>
                <w:rFonts w:asciiTheme="majorHAnsi" w:hAnsiTheme="majorHAnsi"/>
                <w:color w:val="000000"/>
                <w:lang w:eastAsia="ru-RU"/>
              </w:rPr>
              <w:t>замена запчаст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1</w:t>
            </w:r>
            <w:r w:rsidR="0098616F">
              <w:rPr>
                <w:rFonts w:asciiTheme="majorHAnsi" w:hAnsiTheme="majorHAnsi"/>
                <w:color w:val="000000"/>
                <w:lang w:eastAsia="ru-RU"/>
              </w:rPr>
              <w:t>9</w:t>
            </w:r>
            <w:r>
              <w:rPr>
                <w:rFonts w:asciiTheme="majorHAnsi" w:hAnsiTheme="majorHAnsi"/>
                <w:color w:val="000000"/>
                <w:lang w:eastAsia="ru-RU"/>
              </w:rPr>
              <w:t>2</w:t>
            </w:r>
            <w:r>
              <w:rPr>
                <w:rFonts w:asciiTheme="majorHAnsi" w:hAnsiTheme="majorHAnsi"/>
                <w:color w:val="000000"/>
                <w:lang w:val="en-US" w:eastAsia="ru-RU"/>
              </w:rPr>
              <w:t>0</w:t>
            </w:r>
            <w:r>
              <w:rPr>
                <w:rFonts w:asciiTheme="majorHAnsi" w:hAnsiTheme="majorHAnsi"/>
                <w:color w:val="000000"/>
                <w:lang w:eastAsia="ru-RU"/>
              </w:rPr>
              <w:t xml:space="preserve">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*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МФУ. Формат А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18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</w:t>
            </w: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, ремонт/замена запчаст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58</w:t>
            </w:r>
            <w:r w:rsidRPr="0098616F">
              <w:rPr>
                <w:rFonts w:asciiTheme="majorHAnsi" w:hAnsiTheme="majorHAnsi"/>
                <w:color w:val="000000"/>
                <w:lang w:eastAsia="ru-RU"/>
              </w:rPr>
              <w:t>0</w:t>
            </w:r>
            <w:r>
              <w:rPr>
                <w:rFonts w:asciiTheme="majorHAnsi" w:hAnsiTheme="majorHAnsi"/>
                <w:color w:val="000000"/>
                <w:lang w:eastAsia="ru-RU"/>
              </w:rPr>
              <w:t xml:space="preserve">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*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Принтер, копир. Формат А3.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24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</w:t>
            </w: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, ремонт/замена запчаст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64</w:t>
            </w:r>
            <w:r w:rsidRPr="0098616F">
              <w:rPr>
                <w:rFonts w:asciiTheme="majorHAnsi" w:hAnsiTheme="majorHAnsi"/>
                <w:color w:val="000000"/>
                <w:lang w:eastAsia="ru-RU"/>
              </w:rPr>
              <w:t>0</w:t>
            </w:r>
            <w:r>
              <w:rPr>
                <w:rFonts w:asciiTheme="majorHAnsi" w:hAnsiTheme="majorHAnsi"/>
                <w:color w:val="000000"/>
                <w:lang w:eastAsia="ru-RU"/>
              </w:rPr>
              <w:t xml:space="preserve">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*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МФУ. Формат А3.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78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</w:t>
            </w: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, ремонт/замена запчаст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318</w:t>
            </w:r>
            <w:r>
              <w:rPr>
                <w:rFonts w:asciiTheme="majorHAnsi" w:hAnsiTheme="majorHAnsi"/>
                <w:color w:val="000000"/>
                <w:lang w:val="en-US" w:eastAsia="ru-RU"/>
              </w:rPr>
              <w:t>0</w:t>
            </w:r>
            <w:r>
              <w:rPr>
                <w:rFonts w:asciiTheme="majorHAnsi" w:hAnsiTheme="majorHAnsi"/>
                <w:color w:val="000000"/>
                <w:lang w:eastAsia="ru-RU"/>
              </w:rPr>
              <w:t xml:space="preserve">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*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Плоттер.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Диагностик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1</w:t>
            </w:r>
            <w:r w:rsidR="0098616F">
              <w:rPr>
                <w:rFonts w:asciiTheme="majorHAnsi" w:hAnsiTheme="majorHAnsi"/>
                <w:color w:val="000000"/>
                <w:lang w:eastAsia="ru-RU"/>
              </w:rPr>
              <w:t>5</w:t>
            </w:r>
            <w:r>
              <w:rPr>
                <w:rFonts w:asciiTheme="majorHAnsi" w:hAnsiTheme="majorHAnsi"/>
                <w:color w:val="000000"/>
                <w:lang w:eastAsia="ru-RU"/>
              </w:rPr>
              <w:t>00 руб.</w:t>
            </w: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290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</w:t>
            </w: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, ремонт/замена запчаст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335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*</w:t>
            </w:r>
          </w:p>
        </w:tc>
      </w:tr>
      <w:tr w:rsidR="00227E21" w:rsidTr="006D38D3">
        <w:trPr>
          <w:trHeight w:val="397"/>
          <w:jc w:val="center"/>
        </w:trPr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27E21" w:rsidRDefault="00227E21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ru-RU"/>
              </w:rPr>
              <w:t>Факсы.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227E21" w:rsidRDefault="00227E21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ru-RU"/>
              </w:rPr>
            </w:pP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1520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</w:t>
            </w:r>
          </w:p>
        </w:tc>
      </w:tr>
      <w:tr w:rsidR="006D38D3" w:rsidTr="006D38D3">
        <w:trPr>
          <w:trHeight w:val="397"/>
          <w:jc w:val="center"/>
        </w:trPr>
        <w:tc>
          <w:tcPr>
            <w:tcW w:w="5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06573B">
            <w:pPr>
              <w:suppressAutoHyphens w:val="0"/>
              <w:spacing w:after="0" w:line="240" w:lineRule="auto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Техническое обслуживание, ремонт/замена запчастей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8D3" w:rsidRDefault="006D38D3" w:rsidP="006D38D3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color w:val="000000"/>
                <w:lang w:eastAsia="ru-RU"/>
              </w:rPr>
              <w:t>192</w:t>
            </w:r>
            <w:r>
              <w:rPr>
                <w:rFonts w:asciiTheme="majorHAnsi" w:hAnsiTheme="majorHAnsi"/>
                <w:color w:val="000000"/>
                <w:lang w:val="en-US" w:eastAsia="ru-RU"/>
              </w:rPr>
              <w:t>0</w:t>
            </w:r>
            <w:r>
              <w:rPr>
                <w:rFonts w:asciiTheme="majorHAnsi" w:hAnsiTheme="majorHAnsi"/>
                <w:color w:val="000000"/>
                <w:lang w:eastAsia="ru-RU"/>
              </w:rPr>
              <w:t xml:space="preserve"> руб.</w:t>
            </w:r>
            <w:r>
              <w:rPr>
                <w:rFonts w:asciiTheme="majorHAnsi" w:hAnsiTheme="majorHAnsi"/>
                <w:b/>
                <w:color w:val="FF0000"/>
                <w:lang w:eastAsia="ru-RU"/>
              </w:rPr>
              <w:t>**</w:t>
            </w:r>
          </w:p>
        </w:tc>
      </w:tr>
    </w:tbl>
    <w:p w:rsidR="00227E21" w:rsidRDefault="00227E21" w:rsidP="00FB0104">
      <w:pPr>
        <w:suppressAutoHyphens w:val="0"/>
        <w:spacing w:before="16" w:after="0" w:line="240" w:lineRule="auto"/>
        <w:rPr>
          <w:rFonts w:asciiTheme="majorHAnsi" w:hAnsiTheme="majorHAnsi"/>
          <w:color w:val="000000"/>
          <w:sz w:val="19"/>
          <w:szCs w:val="19"/>
          <w:lang w:eastAsia="ru-RU"/>
        </w:rPr>
      </w:pPr>
      <w:r>
        <w:rPr>
          <w:rFonts w:asciiTheme="majorHAnsi" w:hAnsiTheme="majorHAnsi"/>
          <w:color w:val="000000"/>
          <w:sz w:val="19"/>
          <w:szCs w:val="19"/>
          <w:lang w:eastAsia="ru-RU"/>
        </w:rPr>
        <w:t xml:space="preserve">                         </w:t>
      </w:r>
      <w:r>
        <w:rPr>
          <w:rFonts w:asciiTheme="majorHAnsi" w:hAnsiTheme="majorHAnsi"/>
          <w:b/>
          <w:color w:val="FF0000"/>
          <w:sz w:val="19"/>
          <w:szCs w:val="19"/>
          <w:lang w:eastAsia="ru-RU"/>
        </w:rPr>
        <w:t xml:space="preserve">* </w:t>
      </w:r>
      <w:r w:rsidR="006D38D3">
        <w:rPr>
          <w:rFonts w:asciiTheme="majorHAnsi" w:hAnsiTheme="majorHAnsi"/>
          <w:color w:val="000000"/>
          <w:sz w:val="19"/>
          <w:szCs w:val="19"/>
          <w:lang w:eastAsia="ru-RU"/>
        </w:rPr>
        <w:t>Техническое обслуживание</w:t>
      </w:r>
      <w:r>
        <w:rPr>
          <w:rFonts w:asciiTheme="majorHAnsi" w:hAnsiTheme="majorHAnsi"/>
          <w:color w:val="000000"/>
          <w:sz w:val="19"/>
          <w:szCs w:val="19"/>
          <w:lang w:eastAsia="ru-RU"/>
        </w:rPr>
        <w:t xml:space="preserve"> - чистка, смазка основных механических узлов и агрегатов. </w:t>
      </w:r>
    </w:p>
    <w:p w:rsidR="00227E21" w:rsidRDefault="00227E21" w:rsidP="00FB0104">
      <w:pPr>
        <w:suppressAutoHyphens w:val="0"/>
        <w:spacing w:before="16" w:after="0" w:line="240" w:lineRule="auto"/>
        <w:rPr>
          <w:rFonts w:asciiTheme="majorHAnsi" w:hAnsiTheme="majorHAnsi"/>
          <w:color w:val="000000"/>
          <w:sz w:val="19"/>
          <w:szCs w:val="19"/>
          <w:lang w:eastAsia="ru-RU"/>
        </w:rPr>
      </w:pPr>
      <w:r>
        <w:rPr>
          <w:rFonts w:asciiTheme="majorHAnsi" w:hAnsiTheme="majorHAnsi"/>
          <w:color w:val="000000"/>
          <w:sz w:val="19"/>
          <w:szCs w:val="19"/>
          <w:lang w:eastAsia="ru-RU"/>
        </w:rPr>
        <w:t xml:space="preserve">                         </w:t>
      </w:r>
      <w:r>
        <w:rPr>
          <w:rFonts w:asciiTheme="majorHAnsi" w:hAnsiTheme="majorHAnsi"/>
          <w:b/>
          <w:color w:val="FF0000"/>
          <w:sz w:val="19"/>
          <w:szCs w:val="19"/>
          <w:lang w:eastAsia="ru-RU"/>
        </w:rPr>
        <w:t>*</w:t>
      </w:r>
      <w:r>
        <w:rPr>
          <w:rFonts w:asciiTheme="majorHAnsi" w:hAnsiTheme="majorHAnsi"/>
          <w:b/>
          <w:color w:val="FF0000"/>
          <w:sz w:val="19"/>
          <w:szCs w:val="19"/>
        </w:rPr>
        <w:t>*</w:t>
      </w:r>
      <w:r w:rsidR="006D38D3">
        <w:rPr>
          <w:rFonts w:asciiTheme="majorHAnsi" w:hAnsiTheme="majorHAnsi"/>
          <w:b/>
          <w:color w:val="FF0000"/>
          <w:sz w:val="19"/>
          <w:szCs w:val="19"/>
        </w:rPr>
        <w:t xml:space="preserve"> </w:t>
      </w:r>
      <w:r w:rsidR="00E10C31">
        <w:rPr>
          <w:rFonts w:asciiTheme="majorHAnsi" w:hAnsiTheme="majorHAnsi"/>
          <w:color w:val="000000"/>
          <w:sz w:val="19"/>
          <w:szCs w:val="19"/>
        </w:rPr>
        <w:t>В</w:t>
      </w:r>
      <w:r w:rsidR="006D38D3">
        <w:rPr>
          <w:rFonts w:asciiTheme="majorHAnsi" w:hAnsiTheme="majorHAnsi"/>
          <w:color w:val="000000"/>
          <w:sz w:val="19"/>
          <w:szCs w:val="19"/>
        </w:rPr>
        <w:t xml:space="preserve"> цену не включена стоимость запчастей</w:t>
      </w:r>
    </w:p>
    <w:p w:rsidR="00227E21" w:rsidRDefault="00227E21" w:rsidP="00FB0104">
      <w:pPr>
        <w:pStyle w:val="citata"/>
        <w:spacing w:before="400" w:after="400"/>
        <w:ind w:left="0" w:right="0"/>
        <w:jc w:val="center"/>
        <w:rPr>
          <w:rFonts w:asciiTheme="majorHAnsi" w:hAnsiTheme="majorHAnsi" w:cs="Calibri"/>
          <w:b/>
          <w:color w:val="auto"/>
          <w:sz w:val="22"/>
          <w:szCs w:val="22"/>
        </w:rPr>
      </w:pPr>
      <w:r>
        <w:rPr>
          <w:rFonts w:asciiTheme="majorHAnsi" w:hAnsiTheme="majorHAnsi" w:cs="Calibri"/>
          <w:b/>
          <w:color w:val="auto"/>
          <w:sz w:val="22"/>
          <w:szCs w:val="22"/>
        </w:rPr>
        <w:t>P.S. Для тех, кто ценит качество!</w:t>
      </w:r>
    </w:p>
    <w:p w:rsidR="00227E21" w:rsidRDefault="00227E21" w:rsidP="00227E21">
      <w:pPr>
        <w:pStyle w:val="citata"/>
        <w:ind w:left="0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 xml:space="preserve">С уважением, Директор </w:t>
      </w:r>
      <w:proofErr w:type="gramStart"/>
      <w:r>
        <w:rPr>
          <w:rFonts w:asciiTheme="majorHAnsi" w:hAnsiTheme="majorHAnsi" w:cs="Calibri"/>
          <w:color w:val="auto"/>
          <w:sz w:val="22"/>
          <w:szCs w:val="22"/>
          <w:lang w:val="en-US"/>
        </w:rPr>
        <w:t>C</w:t>
      </w:r>
      <w:proofErr w:type="spellStart"/>
      <w:proofErr w:type="gramEnd"/>
      <w:r>
        <w:rPr>
          <w:rFonts w:asciiTheme="majorHAnsi" w:hAnsiTheme="majorHAnsi" w:cs="Calibri"/>
          <w:color w:val="auto"/>
          <w:sz w:val="22"/>
          <w:szCs w:val="22"/>
        </w:rPr>
        <w:t>теничева</w:t>
      </w:r>
      <w:proofErr w:type="spellEnd"/>
      <w:r>
        <w:rPr>
          <w:rFonts w:asciiTheme="majorHAnsi" w:hAnsiTheme="majorHAnsi" w:cs="Calibri"/>
          <w:color w:val="auto"/>
          <w:sz w:val="22"/>
          <w:szCs w:val="22"/>
        </w:rPr>
        <w:t xml:space="preserve"> Наталья Викторовна.</w:t>
      </w:r>
    </w:p>
    <w:p w:rsidR="00227E21" w:rsidRPr="00227E21" w:rsidRDefault="00227E21" w:rsidP="00227E21">
      <w:pPr>
        <w:pStyle w:val="citata"/>
        <w:ind w:left="0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>ООО "Компания Оргтехника и сервис»</w:t>
      </w:r>
    </w:p>
    <w:sectPr w:rsidR="00227E21" w:rsidRPr="00227E21" w:rsidSect="00300E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21E8"/>
    <w:multiLevelType w:val="hybridMultilevel"/>
    <w:tmpl w:val="C218BCA0"/>
    <w:lvl w:ilvl="0" w:tplc="624EC5BE">
      <w:numFmt w:val="bullet"/>
      <w:lvlText w:val=""/>
      <w:lvlJc w:val="left"/>
      <w:pPr>
        <w:ind w:left="1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>
    <w:nsid w:val="4B7A5293"/>
    <w:multiLevelType w:val="hybridMultilevel"/>
    <w:tmpl w:val="4A24A452"/>
    <w:lvl w:ilvl="0" w:tplc="BEF67796">
      <w:numFmt w:val="bullet"/>
      <w:lvlText w:val=""/>
      <w:lvlJc w:val="left"/>
      <w:pPr>
        <w:ind w:left="1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6B5D1C5A"/>
    <w:multiLevelType w:val="hybridMultilevel"/>
    <w:tmpl w:val="EBD6F662"/>
    <w:lvl w:ilvl="0" w:tplc="08BA2AE4">
      <w:numFmt w:val="bullet"/>
      <w:lvlText w:val=""/>
      <w:lvlJc w:val="left"/>
      <w:pPr>
        <w:ind w:left="10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7B787776"/>
    <w:multiLevelType w:val="hybridMultilevel"/>
    <w:tmpl w:val="C1E88058"/>
    <w:lvl w:ilvl="0" w:tplc="6DCA64EA">
      <w:numFmt w:val="bullet"/>
      <w:lvlText w:val=""/>
      <w:lvlJc w:val="left"/>
      <w:pPr>
        <w:ind w:left="4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B"/>
    <w:rsid w:val="0000495F"/>
    <w:rsid w:val="000252AD"/>
    <w:rsid w:val="0003549B"/>
    <w:rsid w:val="00043956"/>
    <w:rsid w:val="000465ED"/>
    <w:rsid w:val="000467FD"/>
    <w:rsid w:val="00080362"/>
    <w:rsid w:val="000A553C"/>
    <w:rsid w:val="000B031D"/>
    <w:rsid w:val="000B1D53"/>
    <w:rsid w:val="000B4E09"/>
    <w:rsid w:val="000D6C25"/>
    <w:rsid w:val="000F20CC"/>
    <w:rsid w:val="00114F50"/>
    <w:rsid w:val="001439E2"/>
    <w:rsid w:val="0014468C"/>
    <w:rsid w:val="0018086B"/>
    <w:rsid w:val="00191D2D"/>
    <w:rsid w:val="001A25C9"/>
    <w:rsid w:val="001B5FA6"/>
    <w:rsid w:val="001F45D4"/>
    <w:rsid w:val="001F464B"/>
    <w:rsid w:val="00213E33"/>
    <w:rsid w:val="00217DCE"/>
    <w:rsid w:val="00227E21"/>
    <w:rsid w:val="00244239"/>
    <w:rsid w:val="00285EE2"/>
    <w:rsid w:val="0029344E"/>
    <w:rsid w:val="00297D43"/>
    <w:rsid w:val="002A140B"/>
    <w:rsid w:val="002A59AA"/>
    <w:rsid w:val="002C51B7"/>
    <w:rsid w:val="00300E68"/>
    <w:rsid w:val="0031014E"/>
    <w:rsid w:val="00332C34"/>
    <w:rsid w:val="003549FB"/>
    <w:rsid w:val="003679F3"/>
    <w:rsid w:val="00382B73"/>
    <w:rsid w:val="00396CBD"/>
    <w:rsid w:val="003B13B9"/>
    <w:rsid w:val="003B3DE2"/>
    <w:rsid w:val="003B6D6C"/>
    <w:rsid w:val="003D3FFB"/>
    <w:rsid w:val="0040471C"/>
    <w:rsid w:val="00420B7F"/>
    <w:rsid w:val="00473C7B"/>
    <w:rsid w:val="00485730"/>
    <w:rsid w:val="004A26BD"/>
    <w:rsid w:val="004A2929"/>
    <w:rsid w:val="004A3524"/>
    <w:rsid w:val="004A6901"/>
    <w:rsid w:val="00505BEA"/>
    <w:rsid w:val="0051224E"/>
    <w:rsid w:val="005819C1"/>
    <w:rsid w:val="005A5DD7"/>
    <w:rsid w:val="00617FB0"/>
    <w:rsid w:val="0062155C"/>
    <w:rsid w:val="006218F0"/>
    <w:rsid w:val="00623261"/>
    <w:rsid w:val="006253BC"/>
    <w:rsid w:val="006276C5"/>
    <w:rsid w:val="00634009"/>
    <w:rsid w:val="00647342"/>
    <w:rsid w:val="00655BCD"/>
    <w:rsid w:val="00687C17"/>
    <w:rsid w:val="006D38D3"/>
    <w:rsid w:val="006E610A"/>
    <w:rsid w:val="006F65B7"/>
    <w:rsid w:val="00767200"/>
    <w:rsid w:val="00771918"/>
    <w:rsid w:val="007D33E0"/>
    <w:rsid w:val="007E00D0"/>
    <w:rsid w:val="007E0394"/>
    <w:rsid w:val="00862EDB"/>
    <w:rsid w:val="00864DC7"/>
    <w:rsid w:val="008744D2"/>
    <w:rsid w:val="00891302"/>
    <w:rsid w:val="008C6590"/>
    <w:rsid w:val="008F156E"/>
    <w:rsid w:val="008F548E"/>
    <w:rsid w:val="009402CF"/>
    <w:rsid w:val="009446F4"/>
    <w:rsid w:val="00957F7A"/>
    <w:rsid w:val="0098091C"/>
    <w:rsid w:val="0098616F"/>
    <w:rsid w:val="009A54C1"/>
    <w:rsid w:val="009A58D6"/>
    <w:rsid w:val="009B5DB3"/>
    <w:rsid w:val="009C0DAF"/>
    <w:rsid w:val="009E27EE"/>
    <w:rsid w:val="009E2D04"/>
    <w:rsid w:val="009E6614"/>
    <w:rsid w:val="00A01777"/>
    <w:rsid w:val="00A03C82"/>
    <w:rsid w:val="00A04575"/>
    <w:rsid w:val="00A05378"/>
    <w:rsid w:val="00A4027E"/>
    <w:rsid w:val="00AC14F1"/>
    <w:rsid w:val="00AC47DB"/>
    <w:rsid w:val="00AF20B4"/>
    <w:rsid w:val="00AF335E"/>
    <w:rsid w:val="00B174DB"/>
    <w:rsid w:val="00B3652B"/>
    <w:rsid w:val="00B46026"/>
    <w:rsid w:val="00B66372"/>
    <w:rsid w:val="00BA6942"/>
    <w:rsid w:val="00BC3EBE"/>
    <w:rsid w:val="00BE7123"/>
    <w:rsid w:val="00BF1263"/>
    <w:rsid w:val="00C004B8"/>
    <w:rsid w:val="00C25343"/>
    <w:rsid w:val="00C81E4F"/>
    <w:rsid w:val="00CA2A7F"/>
    <w:rsid w:val="00CD0A72"/>
    <w:rsid w:val="00D0306F"/>
    <w:rsid w:val="00D14141"/>
    <w:rsid w:val="00D24BCF"/>
    <w:rsid w:val="00D55CC4"/>
    <w:rsid w:val="00D72E62"/>
    <w:rsid w:val="00DB6C15"/>
    <w:rsid w:val="00DB74D1"/>
    <w:rsid w:val="00DC2BF1"/>
    <w:rsid w:val="00DD2BFF"/>
    <w:rsid w:val="00DF0F0B"/>
    <w:rsid w:val="00E10C31"/>
    <w:rsid w:val="00E27BC0"/>
    <w:rsid w:val="00E455ED"/>
    <w:rsid w:val="00E467ED"/>
    <w:rsid w:val="00E65037"/>
    <w:rsid w:val="00F159F7"/>
    <w:rsid w:val="00F32C2F"/>
    <w:rsid w:val="00F35511"/>
    <w:rsid w:val="00F468C2"/>
    <w:rsid w:val="00F503CF"/>
    <w:rsid w:val="00F6218D"/>
    <w:rsid w:val="00F65E1A"/>
    <w:rsid w:val="00FB0104"/>
    <w:rsid w:val="00FE1B66"/>
    <w:rsid w:val="00FE3310"/>
    <w:rsid w:val="00FF3F7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DB"/>
    <w:pPr>
      <w:suppressAutoHyphens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itata">
    <w:name w:val="citata"/>
    <w:basedOn w:val="a"/>
    <w:rsid w:val="00862EDB"/>
    <w:pPr>
      <w:spacing w:before="71" w:after="71" w:line="240" w:lineRule="auto"/>
      <w:ind w:left="71" w:right="71"/>
    </w:pPr>
    <w:rPr>
      <w:rFonts w:ascii="Times New Roman" w:hAnsi="Times New Roman"/>
      <w:i/>
      <w:iCs/>
      <w:color w:val="1942F3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862EDB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862EDB"/>
    <w:rPr>
      <w:rFonts w:ascii="Times New Roman" w:eastAsia="Times New Roman" w:hAnsi="Times New Roman" w:cs="Times New Roman"/>
      <w:sz w:val="56"/>
      <w:szCs w:val="20"/>
    </w:rPr>
  </w:style>
  <w:style w:type="character" w:styleId="a5">
    <w:name w:val="Hyperlink"/>
    <w:basedOn w:val="a0"/>
    <w:uiPriority w:val="99"/>
    <w:unhideWhenUsed/>
    <w:rsid w:val="00F355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C25343"/>
    <w:rPr>
      <w:color w:val="800080"/>
      <w:u w:val="single"/>
    </w:rPr>
  </w:style>
  <w:style w:type="paragraph" w:customStyle="1" w:styleId="font0">
    <w:name w:val="font0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253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25343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25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17F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g-warning">
    <w:name w:val="bg-warning"/>
    <w:basedOn w:val="a0"/>
    <w:rsid w:val="00617FB0"/>
  </w:style>
  <w:style w:type="character" w:customStyle="1" w:styleId="50">
    <w:name w:val="Заголовок 5 Знак"/>
    <w:basedOn w:val="a0"/>
    <w:link w:val="5"/>
    <w:uiPriority w:val="9"/>
    <w:rsid w:val="005A5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9E2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E2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3E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30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DB"/>
    <w:pPr>
      <w:suppressAutoHyphens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itata">
    <w:name w:val="citata"/>
    <w:basedOn w:val="a"/>
    <w:rsid w:val="00862EDB"/>
    <w:pPr>
      <w:spacing w:before="71" w:after="71" w:line="240" w:lineRule="auto"/>
      <w:ind w:left="71" w:right="71"/>
    </w:pPr>
    <w:rPr>
      <w:rFonts w:ascii="Times New Roman" w:hAnsi="Times New Roman"/>
      <w:i/>
      <w:iCs/>
      <w:color w:val="1942F3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862EDB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862EDB"/>
    <w:rPr>
      <w:rFonts w:ascii="Times New Roman" w:eastAsia="Times New Roman" w:hAnsi="Times New Roman" w:cs="Times New Roman"/>
      <w:sz w:val="56"/>
      <w:szCs w:val="20"/>
    </w:rPr>
  </w:style>
  <w:style w:type="character" w:styleId="a5">
    <w:name w:val="Hyperlink"/>
    <w:basedOn w:val="a0"/>
    <w:uiPriority w:val="99"/>
    <w:unhideWhenUsed/>
    <w:rsid w:val="00F355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C25343"/>
    <w:rPr>
      <w:color w:val="800080"/>
      <w:u w:val="single"/>
    </w:rPr>
  </w:style>
  <w:style w:type="paragraph" w:customStyle="1" w:styleId="font0">
    <w:name w:val="font0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25343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2534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253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25343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253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25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253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25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17F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g-warning">
    <w:name w:val="bg-warning"/>
    <w:basedOn w:val="a0"/>
    <w:rsid w:val="00617FB0"/>
  </w:style>
  <w:style w:type="character" w:customStyle="1" w:styleId="50">
    <w:name w:val="Заголовок 5 Знак"/>
    <w:basedOn w:val="a0"/>
    <w:link w:val="5"/>
    <w:uiPriority w:val="9"/>
    <w:rsid w:val="005A5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9E2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E2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3E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30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8EDF-EB85-4A60-93F3-DB1F7EA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valeva</dc:creator>
  <cp:lastModifiedBy>Арина Черноусова</cp:lastModifiedBy>
  <cp:revision>8</cp:revision>
  <cp:lastPrinted>2019-03-22T13:03:00Z</cp:lastPrinted>
  <dcterms:created xsi:type="dcterms:W3CDTF">2019-03-22T09:47:00Z</dcterms:created>
  <dcterms:modified xsi:type="dcterms:W3CDTF">2019-03-22T13:03:00Z</dcterms:modified>
</cp:coreProperties>
</file>